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903B9F">
        <w:rPr>
          <w:noProof/>
          <w:lang w:eastAsia="cs-CZ"/>
        </w:rPr>
        <w:drawing>
          <wp:inline distT="0" distB="0" distL="0" distR="0">
            <wp:extent cx="3600953" cy="314369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903B9F">
      <w:r>
        <w:rPr>
          <w:noProof/>
          <w:lang w:eastAsia="cs-CZ"/>
        </w:rPr>
        <w:drawing>
          <wp:inline distT="0" distB="0" distL="0" distR="0">
            <wp:extent cx="5760720" cy="73533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05B1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5469B"/>
    <w:rsid w:val="00887D8E"/>
    <w:rsid w:val="008D1B23"/>
    <w:rsid w:val="008F0066"/>
    <w:rsid w:val="008F26C1"/>
    <w:rsid w:val="00903B9F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56C81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F90B-28E1-42A3-A85B-B7A72EC0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32</cp:revision>
  <cp:lastPrinted>2018-12-11T10:13:00Z</cp:lastPrinted>
  <dcterms:created xsi:type="dcterms:W3CDTF">2017-11-09T09:55:00Z</dcterms:created>
  <dcterms:modified xsi:type="dcterms:W3CDTF">2020-12-09T09:59:00Z</dcterms:modified>
</cp:coreProperties>
</file>